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9C" w:rsidRDefault="0019649C" w:rsidP="0019649C">
      <w:pPr>
        <w:jc w:val="center"/>
      </w:pPr>
    </w:p>
    <w:p w:rsidR="0019649C" w:rsidRDefault="0019649C" w:rsidP="0019649C">
      <w:pPr>
        <w:jc w:val="center"/>
      </w:pPr>
    </w:p>
    <w:p w:rsidR="00A9472E" w:rsidRDefault="0019649C" w:rsidP="0019649C">
      <w:pPr>
        <w:jc w:val="center"/>
        <w:rPr>
          <w:b/>
        </w:rPr>
      </w:pPr>
      <w:r w:rsidRPr="0019649C">
        <w:rPr>
          <w:b/>
        </w:rPr>
        <w:t>FORMULARZ ZGŁOSZENIOWY</w:t>
      </w:r>
    </w:p>
    <w:p w:rsidR="0019649C" w:rsidRDefault="0019649C" w:rsidP="0019649C">
      <w:pPr>
        <w:jc w:val="center"/>
      </w:pPr>
      <w:r>
        <w:t xml:space="preserve">udział w </w:t>
      </w:r>
    </w:p>
    <w:p w:rsidR="0019649C" w:rsidRDefault="0019649C" w:rsidP="0019649C">
      <w:pPr>
        <w:jc w:val="center"/>
        <w:rPr>
          <w:sz w:val="20"/>
          <w:szCs w:val="20"/>
        </w:rPr>
      </w:pPr>
      <w:r w:rsidRPr="0019649C">
        <w:rPr>
          <w:sz w:val="20"/>
          <w:szCs w:val="20"/>
        </w:rPr>
        <w:t>14-dniowej półkolonii choreograficzno-muzyczno-artystycznej pod nazwą</w:t>
      </w:r>
      <w:r>
        <w:rPr>
          <w:sz w:val="20"/>
          <w:szCs w:val="20"/>
        </w:rPr>
        <w:t>:</w:t>
      </w:r>
    </w:p>
    <w:p w:rsidR="0019649C" w:rsidRDefault="0019649C" w:rsidP="0019649C">
      <w:pPr>
        <w:jc w:val="center"/>
        <w:rPr>
          <w:b/>
          <w:sz w:val="20"/>
          <w:szCs w:val="20"/>
        </w:rPr>
      </w:pPr>
      <w:r w:rsidRPr="0019649C">
        <w:rPr>
          <w:b/>
          <w:sz w:val="20"/>
          <w:szCs w:val="20"/>
        </w:rPr>
        <w:t xml:space="preserve"> „Marian Kruczek rozbudza wyobraźnie”</w:t>
      </w:r>
    </w:p>
    <w:p w:rsidR="0019649C" w:rsidRDefault="0037485A" w:rsidP="0019649C">
      <w:pPr>
        <w:jc w:val="center"/>
        <w:rPr>
          <w:sz w:val="20"/>
          <w:szCs w:val="20"/>
        </w:rPr>
      </w:pPr>
      <w:r>
        <w:rPr>
          <w:sz w:val="20"/>
          <w:szCs w:val="20"/>
        </w:rPr>
        <w:t>Termin: 29</w:t>
      </w:r>
      <w:bookmarkStart w:id="0" w:name="_GoBack"/>
      <w:bookmarkEnd w:id="0"/>
      <w:r w:rsidR="0019649C">
        <w:rPr>
          <w:sz w:val="20"/>
          <w:szCs w:val="20"/>
        </w:rPr>
        <w:t xml:space="preserve"> lipca – 11 sierpnia 2019 roku</w:t>
      </w:r>
    </w:p>
    <w:p w:rsidR="00A9472E" w:rsidRPr="0019649C" w:rsidRDefault="0019649C" w:rsidP="002B6164">
      <w:pPr>
        <w:ind w:left="-1134" w:right="-1134"/>
        <w:jc w:val="center"/>
        <w:rPr>
          <w:sz w:val="20"/>
          <w:szCs w:val="20"/>
        </w:rPr>
      </w:pPr>
      <w:r>
        <w:rPr>
          <w:sz w:val="20"/>
          <w:szCs w:val="20"/>
        </w:rPr>
        <w:t>W ramach programu „Lato w teatrze”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19649C" w:rsidTr="002B6164">
        <w:trPr>
          <w:trHeight w:val="965"/>
        </w:trPr>
        <w:tc>
          <w:tcPr>
            <w:tcW w:w="4820" w:type="dxa"/>
          </w:tcPr>
          <w:p w:rsidR="0019649C" w:rsidRPr="0019649C" w:rsidRDefault="0019649C">
            <w:pPr>
              <w:rPr>
                <w:b/>
              </w:rPr>
            </w:pPr>
            <w:r w:rsidRPr="0019649C">
              <w:rPr>
                <w:b/>
              </w:rPr>
              <w:t>Imię i nazwisko zgłaszanej osoby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834"/>
        </w:trPr>
        <w:tc>
          <w:tcPr>
            <w:tcW w:w="4820" w:type="dxa"/>
          </w:tcPr>
          <w:p w:rsidR="0019649C" w:rsidRPr="0019649C" w:rsidRDefault="0019649C">
            <w:pPr>
              <w:rPr>
                <w:b/>
              </w:rPr>
            </w:pPr>
            <w:r w:rsidRPr="0019649C">
              <w:rPr>
                <w:b/>
              </w:rPr>
              <w:t>Imię i nazwisko  Rodzica/Opiekuna prawnego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845"/>
        </w:trPr>
        <w:tc>
          <w:tcPr>
            <w:tcW w:w="4820" w:type="dxa"/>
          </w:tcPr>
          <w:p w:rsidR="0019649C" w:rsidRPr="0019649C" w:rsidRDefault="0019649C">
            <w:pPr>
              <w:rPr>
                <w:b/>
              </w:rPr>
            </w:pPr>
            <w:r w:rsidRPr="0019649C">
              <w:rPr>
                <w:b/>
              </w:rPr>
              <w:t>Adres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417"/>
        </w:trPr>
        <w:tc>
          <w:tcPr>
            <w:tcW w:w="4820" w:type="dxa"/>
          </w:tcPr>
          <w:p w:rsidR="0019649C" w:rsidRPr="0019649C" w:rsidRDefault="0019649C">
            <w:pPr>
              <w:rPr>
                <w:b/>
              </w:rPr>
            </w:pPr>
            <w:r w:rsidRPr="0019649C">
              <w:rPr>
                <w:b/>
              </w:rPr>
              <w:t>Telefon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410"/>
        </w:trPr>
        <w:tc>
          <w:tcPr>
            <w:tcW w:w="4820" w:type="dxa"/>
          </w:tcPr>
          <w:p w:rsidR="0019649C" w:rsidRPr="0019649C" w:rsidRDefault="0019649C">
            <w:pPr>
              <w:rPr>
                <w:b/>
              </w:rPr>
            </w:pPr>
            <w:r w:rsidRPr="0019649C">
              <w:rPr>
                <w:b/>
              </w:rPr>
              <w:t>E-mail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983"/>
        </w:trPr>
        <w:tc>
          <w:tcPr>
            <w:tcW w:w="4820" w:type="dxa"/>
          </w:tcPr>
          <w:p w:rsidR="0019649C" w:rsidRPr="00644510" w:rsidRDefault="0019649C">
            <w:pPr>
              <w:rPr>
                <w:b/>
              </w:rPr>
            </w:pPr>
            <w:r w:rsidRPr="00644510">
              <w:rPr>
                <w:b/>
              </w:rPr>
              <w:t xml:space="preserve">Nr PESEL lub data </w:t>
            </w:r>
            <w:r w:rsidR="00644510" w:rsidRPr="00644510">
              <w:rPr>
                <w:b/>
              </w:rPr>
              <w:t>urodzenia uczestnika półkolonii</w:t>
            </w:r>
          </w:p>
          <w:p w:rsidR="00644510" w:rsidRDefault="00644510">
            <w:r>
              <w:t>(potrzebne do ubezpieczenia)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839"/>
        </w:trPr>
        <w:tc>
          <w:tcPr>
            <w:tcW w:w="4820" w:type="dxa"/>
          </w:tcPr>
          <w:p w:rsidR="0019649C" w:rsidRPr="00644510" w:rsidRDefault="00644510">
            <w:pPr>
              <w:rPr>
                <w:b/>
              </w:rPr>
            </w:pPr>
            <w:r w:rsidRPr="00644510">
              <w:rPr>
                <w:b/>
              </w:rPr>
              <w:t>Nr dowodu osobistego lub legitymacji szkolnej</w:t>
            </w:r>
          </w:p>
        </w:tc>
        <w:tc>
          <w:tcPr>
            <w:tcW w:w="5954" w:type="dxa"/>
          </w:tcPr>
          <w:p w:rsidR="0019649C" w:rsidRDefault="0019649C"/>
        </w:tc>
      </w:tr>
      <w:tr w:rsidR="0019649C" w:rsidTr="002B6164">
        <w:trPr>
          <w:trHeight w:val="2247"/>
        </w:trPr>
        <w:tc>
          <w:tcPr>
            <w:tcW w:w="4820" w:type="dxa"/>
          </w:tcPr>
          <w:p w:rsidR="00644510" w:rsidRPr="00644510" w:rsidRDefault="00644510" w:rsidP="00644510">
            <w:pPr>
              <w:rPr>
                <w:b/>
              </w:rPr>
            </w:pPr>
            <w:r w:rsidRPr="00644510">
              <w:rPr>
                <w:b/>
              </w:rPr>
              <w:t>- Zadanie pierwsze- chętni do udziału w półkolonii muszą przesłać rysunek lub fotografię dziwnego przedmiotu - może to być rysunek</w:t>
            </w:r>
          </w:p>
          <w:p w:rsidR="00644510" w:rsidRDefault="00644510" w:rsidP="00644510">
            <w:pPr>
              <w:rPr>
                <w:b/>
              </w:rPr>
            </w:pPr>
            <w:r w:rsidRPr="00644510">
              <w:rPr>
                <w:b/>
              </w:rPr>
              <w:t>własny lub znaleziony.</w:t>
            </w:r>
          </w:p>
          <w:p w:rsidR="00644510" w:rsidRPr="00644510" w:rsidRDefault="00644510" w:rsidP="00644510">
            <w:pPr>
              <w:rPr>
                <w:b/>
              </w:rPr>
            </w:pPr>
          </w:p>
          <w:p w:rsidR="0019649C" w:rsidRDefault="00644510" w:rsidP="00644510">
            <w:r w:rsidRPr="00644510">
              <w:rPr>
                <w:b/>
              </w:rPr>
              <w:t xml:space="preserve"> - Zadanie drugie polega na  napisaniu 6 zdaniowego dialogu pomiędzy dwoma przedmiotami</w:t>
            </w:r>
            <w:r w:rsidRPr="00644510">
              <w:t>.</w:t>
            </w:r>
          </w:p>
        </w:tc>
        <w:tc>
          <w:tcPr>
            <w:tcW w:w="5954" w:type="dxa"/>
          </w:tcPr>
          <w:p w:rsidR="0019649C" w:rsidRDefault="0019649C"/>
        </w:tc>
      </w:tr>
    </w:tbl>
    <w:p w:rsidR="00A9472E" w:rsidRDefault="00A9472E"/>
    <w:p w:rsidR="00A9472E" w:rsidRDefault="00A9472E"/>
    <w:p w:rsidR="00A9472E" w:rsidRDefault="00A9472E"/>
    <w:p w:rsidR="00A9472E" w:rsidRDefault="00A9472E"/>
    <w:p w:rsidR="002B6164" w:rsidRDefault="002B6164"/>
    <w:p w:rsidR="002B6164" w:rsidRDefault="002B6164">
      <w:r>
        <w:t>Zgłoszenie swojej osoby wraz z wykonanym zadaniem proszę przesłać mailowo na adres:</w:t>
      </w:r>
    </w:p>
    <w:p w:rsidR="002B6164" w:rsidRDefault="007971AB">
      <w:hyperlink r:id="rId7" w:history="1">
        <w:r w:rsidR="002B6164" w:rsidRPr="00754720">
          <w:rPr>
            <w:rStyle w:val="Hipercze"/>
          </w:rPr>
          <w:t>p.kozlowska@fundacje.bieszczady.pl</w:t>
        </w:r>
      </w:hyperlink>
      <w:r w:rsidR="002B6164">
        <w:t xml:space="preserve">    lub  </w:t>
      </w:r>
      <w:hyperlink r:id="rId8" w:history="1">
        <w:r w:rsidR="002B6164" w:rsidRPr="00754720">
          <w:rPr>
            <w:rStyle w:val="Hipercze"/>
          </w:rPr>
          <w:t>biuro@fundacja.bieszczady.pl</w:t>
        </w:r>
      </w:hyperlink>
    </w:p>
    <w:p w:rsidR="002B6164" w:rsidRDefault="002B6164"/>
    <w:p w:rsidR="002B6164" w:rsidRDefault="002B6164"/>
    <w:p w:rsidR="002B6164" w:rsidRDefault="002B6164">
      <w:r>
        <w:t>Dane kontaktowe:</w:t>
      </w:r>
    </w:p>
    <w:p w:rsidR="002B6164" w:rsidRPr="002B6164" w:rsidRDefault="002B6164">
      <w:pPr>
        <w:rPr>
          <w:b/>
        </w:rPr>
      </w:pPr>
      <w:r w:rsidRPr="002B6164">
        <w:rPr>
          <w:b/>
        </w:rPr>
        <w:t>Fundacja Bieszczadzka</w:t>
      </w:r>
    </w:p>
    <w:p w:rsidR="002B6164" w:rsidRDefault="002B6164">
      <w:r>
        <w:t>ul. 1-go Maja 16</w:t>
      </w:r>
    </w:p>
    <w:p w:rsidR="002B6164" w:rsidRDefault="002B6164">
      <w:r>
        <w:t>38-700 Ustrzyki Dolne</w:t>
      </w:r>
    </w:p>
    <w:p w:rsidR="002B6164" w:rsidRDefault="002B6164">
      <w:r>
        <w:t>Tel. +48 13 469 72 97</w:t>
      </w:r>
    </w:p>
    <w:p w:rsidR="002B6164" w:rsidRDefault="002B6164">
      <w:r>
        <w:t>Osoba do kontaktu:</w:t>
      </w:r>
    </w:p>
    <w:p w:rsidR="002B6164" w:rsidRDefault="002B6164">
      <w:r>
        <w:t xml:space="preserve">Paulina Kozłowska tel. + 48 609 798 533, </w:t>
      </w:r>
      <w:hyperlink r:id="rId9" w:history="1">
        <w:r w:rsidRPr="00754720">
          <w:rPr>
            <w:rStyle w:val="Hipercze"/>
          </w:rPr>
          <w:t>p.kozlowska@fundacja.bieszczady.pl</w:t>
        </w:r>
      </w:hyperlink>
    </w:p>
    <w:p w:rsidR="002B6164" w:rsidRDefault="002B6164"/>
    <w:p w:rsidR="002B6164" w:rsidRDefault="002B6164"/>
    <w:p w:rsidR="002B6164" w:rsidRDefault="002B6164" w:rsidP="002B6164">
      <w:pPr>
        <w:jc w:val="center"/>
      </w:pPr>
      <w:r>
        <w:t xml:space="preserve">Zgadzam się na przetwarzanie moich danych osobowych przez Fundację Bieszczadzką z siedzibą w Ustrzykach Dolnych, ul. 1-go Maja 16 w celu realizacji projektu :Marian Kruczek rozbudza wyobraźnie” w ramach programu „Lato w Teatrze”. Podanie danych jest dobrowolne. Odbiorcami danych mogą być: firma ubezpieczeniowa, instytucja </w:t>
      </w:r>
      <w:proofErr w:type="spellStart"/>
      <w:r>
        <w:t>grantodawcza</w:t>
      </w:r>
      <w:proofErr w:type="spellEnd"/>
      <w:r>
        <w:t xml:space="preserve">. Mam prawo do wycofania zgody w dowolnym momencie. Mam prawo żądanie od administratora dostępu do moich danych osobowych, ich sprostowania, usunięcia lub ograniczenia </w:t>
      </w:r>
      <w:proofErr w:type="spellStart"/>
      <w:r>
        <w:t>pretwarzania</w:t>
      </w:r>
      <w:proofErr w:type="spellEnd"/>
      <w:r>
        <w:t>.</w:t>
      </w:r>
    </w:p>
    <w:p w:rsidR="002B6164" w:rsidRDefault="002B6164"/>
    <w:p w:rsidR="002B6164" w:rsidRDefault="002B6164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/>
    <w:p w:rsidR="00A9472E" w:rsidRDefault="00A9472E">
      <w:r>
        <w:t xml:space="preserve">     </w:t>
      </w:r>
    </w:p>
    <w:p w:rsidR="00A9472E" w:rsidRDefault="00A9472E"/>
    <w:p w:rsidR="00A9472E" w:rsidRDefault="00A9472E">
      <w:r>
        <w:t xml:space="preserve">                                                       </w:t>
      </w:r>
    </w:p>
    <w:p w:rsidR="00A9472E" w:rsidRDefault="00A9472E"/>
    <w:p w:rsidR="00A9472E" w:rsidRDefault="00A9472E"/>
    <w:p w:rsidR="00A9472E" w:rsidRDefault="00A9472E"/>
    <w:p w:rsidR="00A9472E" w:rsidRDefault="00A9472E">
      <w:r>
        <w:rPr>
          <w:noProof/>
          <w:lang w:eastAsia="pl-PL"/>
        </w:rPr>
        <w:t xml:space="preserve">                                                                        </w:t>
      </w:r>
    </w:p>
    <w:p w:rsidR="0019317A" w:rsidRDefault="00A9472E">
      <w:r>
        <w:t xml:space="preserve">                                                                     </w:t>
      </w:r>
    </w:p>
    <w:sectPr w:rsidR="001931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AB" w:rsidRDefault="007971AB" w:rsidP="00A9472E">
      <w:pPr>
        <w:spacing w:after="0" w:line="240" w:lineRule="auto"/>
      </w:pPr>
      <w:r>
        <w:separator/>
      </w:r>
    </w:p>
  </w:endnote>
  <w:endnote w:type="continuationSeparator" w:id="0">
    <w:p w:rsidR="007971AB" w:rsidRDefault="007971AB" w:rsidP="00A9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2E" w:rsidRDefault="00A9472E">
    <w:pPr>
      <w:pStyle w:val="Stopka"/>
    </w:pPr>
  </w:p>
  <w:p w:rsidR="00A9472E" w:rsidRDefault="00A9472E">
    <w:pPr>
      <w:pStyle w:val="Stopka"/>
    </w:pPr>
    <w:r>
      <w:t xml:space="preserve">                      </w:t>
    </w:r>
    <w:r>
      <w:rPr>
        <w:noProof/>
        <w:lang w:eastAsia="pl-PL"/>
      </w:rPr>
      <w:drawing>
        <wp:inline distT="0" distB="0" distL="0" distR="0">
          <wp:extent cx="1104900" cy="1104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2282031" cy="10001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it_logo_na ulotki i www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413" cy="101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830557" cy="962025"/>
          <wp:effectExtent l="0" t="0" r="825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mina Sano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8457" cy="98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AB" w:rsidRDefault="007971AB" w:rsidP="00A9472E">
      <w:pPr>
        <w:spacing w:after="0" w:line="240" w:lineRule="auto"/>
      </w:pPr>
      <w:r>
        <w:separator/>
      </w:r>
    </w:p>
  </w:footnote>
  <w:footnote w:type="continuationSeparator" w:id="0">
    <w:p w:rsidR="007971AB" w:rsidRDefault="007971AB" w:rsidP="00A9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2E" w:rsidRDefault="00A9472E" w:rsidP="001B63E2">
    <w:pPr>
      <w:pStyle w:val="Nagwek"/>
      <w:tabs>
        <w:tab w:val="clear" w:pos="4536"/>
        <w:tab w:val="center" w:pos="9072"/>
      </w:tabs>
      <w:ind w:left="-1134"/>
      <w:rPr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1743075" cy="69001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Lw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18" cy="70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3E2">
      <w:t xml:space="preserve">                             </w:t>
    </w:r>
    <w:r w:rsidR="001B63E2" w:rsidRPr="001B63E2">
      <w:rPr>
        <w:noProof/>
        <w:sz w:val="18"/>
        <w:szCs w:val="18"/>
        <w:lang w:eastAsia="pl-PL"/>
      </w:rPr>
      <w:t>Lato w teatrze jest programem Instytutu Teatranlego im. Zbigniewa Raszewskiego</w:t>
    </w:r>
  </w:p>
  <w:p w:rsidR="001B63E2" w:rsidRDefault="001B63E2" w:rsidP="001B63E2">
    <w:pPr>
      <w:pStyle w:val="Nagwek"/>
      <w:tabs>
        <w:tab w:val="clear" w:pos="4536"/>
        <w:tab w:val="center" w:pos="9072"/>
      </w:tabs>
      <w:ind w:left="-1134"/>
    </w:pPr>
    <w:r>
      <w:rPr>
        <w:noProof/>
        <w:sz w:val="18"/>
        <w:szCs w:val="18"/>
        <w:lang w:eastAsia="pl-PL"/>
      </w:rPr>
      <w:t xml:space="preserve">                                                                                                                  finansowanym ze środków Ministerstwa Kultury i Dziedzictwa Narod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E"/>
    <w:rsid w:val="0019317A"/>
    <w:rsid w:val="0019649C"/>
    <w:rsid w:val="001B63E2"/>
    <w:rsid w:val="002B6164"/>
    <w:rsid w:val="0037485A"/>
    <w:rsid w:val="005910D3"/>
    <w:rsid w:val="00644510"/>
    <w:rsid w:val="007971AB"/>
    <w:rsid w:val="00A9472E"/>
    <w:rsid w:val="00B142FE"/>
    <w:rsid w:val="00F2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03866D-74A7-4B31-AC4A-0BDA655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72E"/>
  </w:style>
  <w:style w:type="paragraph" w:styleId="Stopka">
    <w:name w:val="footer"/>
    <w:basedOn w:val="Normalny"/>
    <w:link w:val="StopkaZnak"/>
    <w:uiPriority w:val="99"/>
    <w:unhideWhenUsed/>
    <w:rsid w:val="00A94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72E"/>
  </w:style>
  <w:style w:type="table" w:styleId="Tabela-Siatka">
    <w:name w:val="Table Grid"/>
    <w:basedOn w:val="Standardowy"/>
    <w:uiPriority w:val="39"/>
    <w:rsid w:val="0019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6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bieszczad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kozlowska@fundacje.bieszczady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.kozlowska@fundacja.bieszczady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663-F563-4449-A0C1-DC998CE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3</cp:revision>
  <dcterms:created xsi:type="dcterms:W3CDTF">2019-06-06T11:50:00Z</dcterms:created>
  <dcterms:modified xsi:type="dcterms:W3CDTF">2019-06-06T13:21:00Z</dcterms:modified>
</cp:coreProperties>
</file>